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1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78"/>
        <w:gridCol w:w="1984"/>
        <w:gridCol w:w="4057"/>
      </w:tblGrid>
      <w:tr w14:paraId="6425A1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5575" w:type="dxa"/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62680">
            <w:pPr>
              <w:spacing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14:paraId="54382D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569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>БАШҠОРТОСТАН РЕСПУБЛИКАҺЫ</w:t>
            </w:r>
          </w:p>
          <w:p w14:paraId="7B077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14:paraId="5B660B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14:paraId="6E45FC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АҠКҮЛ  АУЫЛ СОВЕТЫ </w:t>
            </w:r>
          </w:p>
          <w:p w14:paraId="6A686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14:paraId="441F0D8A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A44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165225"/>
                  <wp:effectExtent l="0" t="0" r="0" b="0"/>
                  <wp:docPr id="3" name="Рисунок 3" descr="C:\Users\BO\AppData\Local\Temp\ksohtml5240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BO\AppData\Local\Temp\ksohtml5240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5E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  <w:t>СОВЕТ</w:t>
            </w:r>
          </w:p>
          <w:p w14:paraId="273EE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4538B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БЕЛООЗЕРСКИЙ СЕЛЬСОВЕТ</w:t>
            </w:r>
          </w:p>
          <w:p w14:paraId="24C5341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14:paraId="644BC7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 xml:space="preserve">ГАФУРИЙСКИЙ РАЙОН </w:t>
            </w:r>
          </w:p>
          <w:p w14:paraId="1F8A5F1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14:paraId="1C63AD89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70C0"/>
          <w:sz w:val="24"/>
          <w:szCs w:val="24"/>
          <w:lang w:eastAsia="ru-RU"/>
        </w:rP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"/>
      </w:tblGrid>
      <w:tr w14:paraId="7BF36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outset" w:color="auto" w:sz="6" w:space="0"/>
              <w:right w:val="nil"/>
            </w:tcBorders>
            <w:shd w:val="clear" w:color="auto" w:fill="0070C0"/>
          </w:tcPr>
          <w:p w14:paraId="0AD726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70C0"/>
                <w:sz w:val="24"/>
                <w:szCs w:val="24"/>
                <w:lang w:eastAsia="ru-RU"/>
              </w:rPr>
            </w:pPr>
          </w:p>
        </w:tc>
      </w:tr>
    </w:tbl>
    <w:p w14:paraId="1D7F4EFA">
      <w:pPr>
        <w:spacing w:after="0" w:line="240" w:lineRule="auto"/>
        <w:jc w:val="center"/>
        <w:rPr>
          <w:rFonts w:ascii="Arial" w:hAnsi="Arial" w:eastAsia="Times New Roman" w:cs="Arial"/>
          <w:color w:val="0070C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70C0"/>
          <w:sz w:val="24"/>
          <w:szCs w:val="24"/>
          <w:lang w:eastAsia="ru-RU"/>
        </w:rPr>
        <w:t xml:space="preserve">_______________________________________________________________________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87"/>
        <w:gridCol w:w="1674"/>
        <w:gridCol w:w="4207"/>
      </w:tblGrid>
      <w:tr w14:paraId="3A057ED5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99CC5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D5E9B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ҠАРАР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58CEF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CF2A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9576D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777BA8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B4B22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0DDCAA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</w:t>
      </w:r>
    </w:p>
    <w:p w14:paraId="260929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й в Устав </w:t>
      </w:r>
    </w:p>
    <w:p w14:paraId="32F881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льского поселения Белоозерский сельсовет </w:t>
      </w:r>
    </w:p>
    <w:p w14:paraId="1A4D10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ого района Гафурийский район</w:t>
      </w:r>
    </w:p>
    <w:p w14:paraId="0FFAB8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</w:p>
    <w:p w14:paraId="0F39E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10433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80218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ED5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ления Белоозерский сельсовет муниципального района Гафурийский район Республики Башкортостан</w:t>
      </w:r>
    </w:p>
    <w:p w14:paraId="54E4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 :</w:t>
      </w:r>
    </w:p>
    <w:p w14:paraId="2721D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нести в Устав сельского поселения Белоозерский</w:t>
      </w:r>
      <w: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льсовет муниципального района Гафурийский район Республики Башкортостан следующие изменения и дополнения:</w:t>
      </w:r>
    </w:p>
    <w:p w14:paraId="291BA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1. в части 1 статьи 3 </w:t>
      </w:r>
      <w:r>
        <w:rPr>
          <w:rFonts w:ascii="TimesNewRomanPSMT" w:hAnsi="TimesNewRomanPSMT" w:cs="TimesNewRomanPSMT"/>
          <w:i/>
          <w:sz w:val="28"/>
          <w:szCs w:val="28"/>
        </w:rPr>
        <w:t>«Вопросы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159DF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на территории Сельского поселения, а также» исключить; </w:t>
      </w:r>
    </w:p>
    <w:p w14:paraId="0CBE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2. пункт 29 изложить в следующей редакции:</w:t>
      </w:r>
    </w:p>
    <w:p w14:paraId="26BFB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29) организация и осуществление мероприятий по работе с детьми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и молодежью, участие в реализации молодежной политики, разработка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и осуществление мониторинга реализации молодежной политики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в Сельском поселении;»;</w:t>
      </w:r>
    </w:p>
    <w:p w14:paraId="0DA7A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. дополнить пунктом 42 следующего содержания:</w:t>
      </w:r>
    </w:p>
    <w:p w14:paraId="2F028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к территориям, расположенным в границах земельных участков, находящихся в собственности Сельского поселения.»;</w:t>
      </w:r>
    </w:p>
    <w:p w14:paraId="444E9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в части 1 статьи 5 </w:t>
      </w:r>
      <w:r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68978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1. пункт 11 изложить в следующей редакции:</w:t>
      </w:r>
    </w:p>
    <w:p w14:paraId="1BF4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7180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2. в пункте 12 слова «федеральными законами» заменить словами «Федеральным законом»;</w:t>
      </w:r>
    </w:p>
    <w:p w14:paraId="0C01C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3. в статье 10.1 </w:t>
      </w:r>
      <w:r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4B89F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1. часть 2 изложить в следующей редакции:</w:t>
      </w:r>
    </w:p>
    <w:p w14:paraId="3385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в собственности жилое помещение, расположенное на территории данного сельского населенного пункта.»;</w:t>
      </w:r>
    </w:p>
    <w:p w14:paraId="7D33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19FC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3. пункт 1 части 4 после слов «муниципальную должность» дополнить словами "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0762B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4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в статье 14 «Опрос граждан»:</w:t>
      </w:r>
    </w:p>
    <w:p w14:paraId="4B06F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1.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14:paraId="69F48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в опросе непосредственно.</w:t>
      </w:r>
    </w:p>
    <w:p w14:paraId="08BEE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14:paraId="1498A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14:paraId="1AB8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1.4.2. </w:t>
      </w:r>
      <w:r>
        <w:fldChar w:fldCharType="begin"/>
      </w:r>
      <w:r>
        <w:instrText xml:space="preserve"> HYPERLINK "https://login.consultant.ru/link/?req=doc&amp;base=RLAW140&amp;n=167599&amp;dst=101028" </w:instrText>
      </w:r>
      <w:r>
        <w:fldChar w:fldCharType="separate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в части 4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14:paraId="064E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3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login.consultant.ru/link/?req=doc&amp;base=RLAW140&amp;n=167599&amp;dst=101029" </w:instrText>
      </w:r>
      <w:r>
        <w:fldChar w:fldCharType="separate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 </w:t>
      </w:r>
      <w:r>
        <w:fldChar w:fldCharType="begin"/>
      </w:r>
      <w:r>
        <w:instrText xml:space="preserve"> HYPERLINK "https://login.consultant.ru/link/?req=doc&amp;base=RLAW140&amp;n=167599&amp;dst=101029" </w:instrText>
      </w:r>
      <w:r>
        <w:fldChar w:fldCharType="separate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дополнить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пунктом 7 следующего содержания:</w:t>
      </w:r>
    </w:p>
    <w:p w14:paraId="7170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14:paraId="1954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5229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за 10 дней до дня проведения опроса граждан.»;</w:t>
      </w:r>
    </w:p>
    <w:p w14:paraId="235B2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5. дополнить частью 8 следующего содержания:</w:t>
      </w:r>
    </w:p>
    <w:p w14:paraId="6D45E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8. Результаты опроса граждан подлежат обнародованию не позднее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10 дней со дня установления результатов опроса.»;</w:t>
      </w:r>
    </w:p>
    <w:p w14:paraId="5D10C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абзаце втором части 9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14:paraId="1339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04C7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4D56D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6. статью 19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«Глава Сельского поселения» </w:t>
      </w:r>
      <w:r>
        <w:rPr>
          <w:rFonts w:ascii="TimesNewRomanPSMT" w:hAnsi="TimesNewRomanPSMT" w:cs="TimesNewRomanPSMT"/>
          <w:sz w:val="28"/>
          <w:szCs w:val="28"/>
        </w:rPr>
        <w:t>дополнить частью 5.1 следующего содержания:</w:t>
      </w:r>
    </w:p>
    <w:p w14:paraId="48EA3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5.1. Глава Сельского поселения освобождается от ответственности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в случае, если несоблюдение таких ограничений, запретов и требований,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обязанностей признается следствием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не зависящих от него обстоятельств в порядке, предусмотренном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частями 3 - 6 статьи 13 Федерального закона от 25 декабря 2008 года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14:paraId="6BE6C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7. в статье 22 </w:t>
      </w:r>
      <w:r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70F26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1. абзац третий части 5.1 признать утратившим силу;</w:t>
      </w:r>
    </w:p>
    <w:p w14:paraId="07EC0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eastAsia="Calibr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7.2. </w:t>
      </w:r>
      <w:r>
        <w:rPr>
          <w:rFonts w:ascii="TimesNewRomanPSMT" w:hAnsi="TimesNewRomanPSMT" w:eastAsia="Calibri" w:cs="TimesNewRomanPSMT"/>
          <w:sz w:val="28"/>
          <w:szCs w:val="28"/>
        </w:rPr>
        <w:t>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14:paraId="62D7C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3. дополнить частью 5.4 следующего содержания:</w:t>
      </w:r>
    </w:p>
    <w:p w14:paraId="11B7B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5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в случае, если несоблюдение таких ограничений, запретов и требований,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обязанностей признается следствием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обстоятельств в порядке, предусмотренном частями 3 - 6 статьи 13 Федерального закона от 25 декабря 2008 года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.</w:t>
      </w:r>
    </w:p>
    <w:p w14:paraId="504D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4. часть 8 дополнить пунктом 10.1 следующего содержания:</w:t>
      </w:r>
    </w:p>
    <w:p w14:paraId="36A1D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) приобретения им статуса иностранного агента;»;</w:t>
      </w:r>
    </w:p>
    <w:p w14:paraId="2301F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5. дополнить частью 10.1 следующего содержания:</w:t>
      </w:r>
    </w:p>
    <w:p w14:paraId="6C7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14:paraId="438A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8. статью 29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1A988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одование муниципальных правовых актов</w:t>
      </w:r>
    </w:p>
    <w:p w14:paraId="158AC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 Муниципальные правовые акты вступают в силу со дня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их подписания.</w:t>
      </w:r>
    </w:p>
    <w:p w14:paraId="1264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муниципальных правовых актах может быть установлен другой срок вступления их в силу.</w:t>
      </w:r>
    </w:p>
    <w:p w14:paraId="1A66B24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муниципальные нормативные правовые акт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1B993C6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r>
        <w:fldChar w:fldCharType="begin"/>
      </w:r>
      <w:r>
        <w:instrText xml:space="preserve"> HYPERLINK "file:///C:\\Users\\Yakovleva_LyA\\AppData\\Local\\Temp\\12866\\zakon.scli.ru" \t "_self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одекс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14:paraId="1A2C0A5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 том числе соглашения, заключаемые между органами местного самоуправл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14:paraId="784D51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фициальным опубликованием муниципального правового ак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, в том чи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: в газетах «Звезда» (регистрационный номер и дата принятия решения о регистрации средства массовой информации: серия ПИ № ТУ 02-01435 от «01»сентября 2015 года) </w:t>
      </w:r>
    </w:p>
    <w:p w14:paraId="278627C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и «Табын» (регистрационный номер и дата принятия решения о регистрации средства массовой информации: серия ПИ № ТУ 02-01436 от «01»сентября 2015 года).</w:t>
      </w:r>
    </w:p>
    <w:p w14:paraId="590E7EC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14:paraId="434FC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14:paraId="17928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5C0BB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 xml:space="preserve">4. 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 w:type="textWrapping"/>
      </w:r>
      <w:r>
        <w:rPr>
          <w:rFonts w:ascii="TimesNewRomanPSMT" w:hAnsi="TimesNewRomanPSMT" w:cs="TimesNewRomanPSMT"/>
          <w:sz w:val="28"/>
          <w:szCs w:val="28"/>
        </w:rPr>
        <w:t>в соответствующий регистр.»;</w:t>
      </w:r>
    </w:p>
    <w:p w14:paraId="628E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14:paraId="7D5E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.1) приобретение им статуса иностранного агента;».</w:t>
      </w:r>
    </w:p>
    <w:p w14:paraId="656DD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14:paraId="24889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родовать в здании Администрации сельского поселения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71A92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14:paraId="30EEB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642BDD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лава </w:t>
      </w:r>
    </w:p>
    <w:p w14:paraId="271DC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ельского поселения</w:t>
      </w:r>
    </w:p>
    <w:p w14:paraId="0B431A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елоозерский сельсовет </w:t>
      </w:r>
    </w:p>
    <w:p w14:paraId="4D5023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bookmarkStart w:id="0" w:name="_GoBack"/>
      <w:bookmarkEnd w:id="0"/>
    </w:p>
    <w:p w14:paraId="4CF541C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афурийский район </w:t>
      </w:r>
    </w:p>
    <w:p w14:paraId="024BD3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спублики Башкортостан                                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      Р.А. Мухарямов</w:t>
      </w:r>
    </w:p>
    <w:p w14:paraId="53DEF2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1780DE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1AFBA3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.Белое Озеро,</w:t>
      </w:r>
    </w:p>
    <w:p w14:paraId="216F9F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2</w:t>
      </w:r>
      <w:r>
        <w:rPr>
          <w:rFonts w:hint="default" w:ascii="TimesNewRomanPSMT" w:hAnsi="TimesNewRomanPSMT" w:cs="TimesNewRomanPSMT"/>
          <w:sz w:val="28"/>
          <w:szCs w:val="28"/>
          <w:lang w:val="en-US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октября 2024 года</w:t>
      </w:r>
    </w:p>
    <w:p w14:paraId="599162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№_____</w:t>
      </w:r>
    </w:p>
    <w:sectPr>
      <w:head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6855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EB569A7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C585ED6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7"/>
    <w:rsid w:val="00086ABE"/>
    <w:rsid w:val="00093B9F"/>
    <w:rsid w:val="000B0916"/>
    <w:rsid w:val="000B1A2A"/>
    <w:rsid w:val="0010514F"/>
    <w:rsid w:val="0013358E"/>
    <w:rsid w:val="001B3F3C"/>
    <w:rsid w:val="001D3D93"/>
    <w:rsid w:val="001D4103"/>
    <w:rsid w:val="001D7C19"/>
    <w:rsid w:val="001E20C0"/>
    <w:rsid w:val="0022676E"/>
    <w:rsid w:val="00266E91"/>
    <w:rsid w:val="002930E0"/>
    <w:rsid w:val="002A6121"/>
    <w:rsid w:val="00311B5F"/>
    <w:rsid w:val="003144C2"/>
    <w:rsid w:val="0035328C"/>
    <w:rsid w:val="0039447A"/>
    <w:rsid w:val="003A1520"/>
    <w:rsid w:val="003A52A6"/>
    <w:rsid w:val="003E794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31022"/>
    <w:rsid w:val="006447AA"/>
    <w:rsid w:val="0064790A"/>
    <w:rsid w:val="00661C6F"/>
    <w:rsid w:val="007460A7"/>
    <w:rsid w:val="007568B9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73C4"/>
    <w:rsid w:val="009402A9"/>
    <w:rsid w:val="00956182"/>
    <w:rsid w:val="009573C2"/>
    <w:rsid w:val="00976D95"/>
    <w:rsid w:val="00992F81"/>
    <w:rsid w:val="009974F0"/>
    <w:rsid w:val="009D0F3D"/>
    <w:rsid w:val="009E039B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83AA0"/>
    <w:rsid w:val="00BA5FEC"/>
    <w:rsid w:val="00BD2784"/>
    <w:rsid w:val="00C051F0"/>
    <w:rsid w:val="00C062BF"/>
    <w:rsid w:val="00C12FAA"/>
    <w:rsid w:val="00C17D1C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4212D"/>
    <w:rsid w:val="00E60D4B"/>
    <w:rsid w:val="00E84F34"/>
    <w:rsid w:val="00EA438C"/>
    <w:rsid w:val="00ED4E19"/>
    <w:rsid w:val="00EE5971"/>
    <w:rsid w:val="00F0576B"/>
    <w:rsid w:val="00F37123"/>
    <w:rsid w:val="00F563BF"/>
    <w:rsid w:val="00F75C50"/>
    <w:rsid w:val="00FE7EB5"/>
    <w:rsid w:val="4030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Текст сноски Знак"/>
    <w:basedOn w:val="2"/>
    <w:link w:val="7"/>
    <w:semiHidden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8"/>
    <w:uiPriority w:val="99"/>
  </w:style>
  <w:style w:type="character" w:customStyle="1" w:styleId="13">
    <w:name w:val="Нижний колонтитул Знак"/>
    <w:basedOn w:val="2"/>
    <w:link w:val="9"/>
    <w:uiPriority w:val="99"/>
  </w:style>
  <w:style w:type="character" w:customStyle="1" w:styleId="14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16EA-8B46-4B88-B9EC-50E73550B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1763</Words>
  <Characters>10052</Characters>
  <Lines>83</Lines>
  <Paragraphs>23</Paragraphs>
  <TotalTime>15</TotalTime>
  <ScaleCrop>false</ScaleCrop>
  <LinksUpToDate>false</LinksUpToDate>
  <CharactersWithSpaces>1179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1:21:00Z</dcterms:created>
  <dc:creator>Гимаева Ильмира Зинуровна</dc:creator>
  <cp:lastModifiedBy>BO</cp:lastModifiedBy>
  <cp:lastPrinted>2024-10-23T04:34:00Z</cp:lastPrinted>
  <dcterms:modified xsi:type="dcterms:W3CDTF">2024-10-31T06:38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57880A6C01844204A21932DC138A43D7_12</vt:lpwstr>
  </property>
</Properties>
</file>